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4"/>
        <w:gridCol w:w="506"/>
        <w:gridCol w:w="4669"/>
      </w:tblGrid>
      <w:tr w:rsidR="00A2698F" w:rsidRPr="00A2698F" w:rsidTr="00330343">
        <w:trPr>
          <w:trHeight w:hRule="exact" w:val="4010"/>
        </w:trPr>
        <w:tc>
          <w:tcPr>
            <w:tcW w:w="4384" w:type="dxa"/>
          </w:tcPr>
          <w:p w:rsidR="00A2698F" w:rsidRPr="003F776C" w:rsidRDefault="00A2698F" w:rsidP="00506BC2">
            <w:pPr>
              <w:pStyle w:val="a6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F776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АДМИНИСТРАЦИЯ</w:t>
            </w:r>
          </w:p>
          <w:p w:rsidR="00A2698F" w:rsidRPr="003F776C" w:rsidRDefault="00A2698F" w:rsidP="00506BC2">
            <w:pPr>
              <w:pStyle w:val="a6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F776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УНИЦИПАЛЬНОГО</w:t>
            </w:r>
          </w:p>
          <w:p w:rsidR="00A2698F" w:rsidRPr="003F776C" w:rsidRDefault="00A2698F" w:rsidP="00506BC2">
            <w:pPr>
              <w:pStyle w:val="a6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F776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БРАЗОВАНИЯ</w:t>
            </w:r>
          </w:p>
          <w:p w:rsidR="00A2698F" w:rsidRPr="003F776C" w:rsidRDefault="00A2698F" w:rsidP="00506BC2">
            <w:pPr>
              <w:pStyle w:val="a6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F776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ВАНОВСКИЙ СЕЛЬСОВЕТ</w:t>
            </w:r>
          </w:p>
          <w:p w:rsidR="00A2698F" w:rsidRPr="003F776C" w:rsidRDefault="00A2698F" w:rsidP="00506BC2">
            <w:pPr>
              <w:pStyle w:val="a6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F776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РЕНБУРГСКИЙ РАЙОН</w:t>
            </w:r>
          </w:p>
          <w:p w:rsidR="00A2698F" w:rsidRPr="003F776C" w:rsidRDefault="00A2698F" w:rsidP="00506BC2">
            <w:pPr>
              <w:pStyle w:val="a6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F776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РЕНБУРГСКОЙ ОБЛАСТИ</w:t>
            </w:r>
          </w:p>
          <w:p w:rsidR="00A2698F" w:rsidRPr="003F776C" w:rsidRDefault="00A2698F" w:rsidP="00506BC2">
            <w:pPr>
              <w:pStyle w:val="a6"/>
              <w:spacing w:after="0" w:line="256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en-US"/>
              </w:rPr>
            </w:pPr>
          </w:p>
          <w:p w:rsidR="00A2698F" w:rsidRPr="003F776C" w:rsidRDefault="00A2698F" w:rsidP="00506BC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F776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 О С Т А Н О В Л Е Н И Е</w:t>
            </w:r>
          </w:p>
          <w:p w:rsidR="00A2698F" w:rsidRPr="00E41B4A" w:rsidRDefault="00E41B4A" w:rsidP="00E86A0D">
            <w:pPr>
              <w:spacing w:line="256" w:lineRule="auto"/>
              <w:ind w:left="-68" w:right="-7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</w:t>
            </w:r>
            <w:r w:rsidR="00E86A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303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</w:t>
            </w:r>
          </w:p>
        </w:tc>
        <w:tc>
          <w:tcPr>
            <w:tcW w:w="506" w:type="dxa"/>
          </w:tcPr>
          <w:p w:rsidR="00A2698F" w:rsidRPr="003F776C" w:rsidRDefault="00A2698F" w:rsidP="00506BC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69" w:type="dxa"/>
          </w:tcPr>
          <w:p w:rsidR="00A2698F" w:rsidRPr="00A2698F" w:rsidRDefault="00A2698F" w:rsidP="00506BC2">
            <w:pPr>
              <w:spacing w:line="256" w:lineRule="auto"/>
              <w:ind w:firstLine="71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2698F" w:rsidRPr="00A2698F" w:rsidTr="00330343">
        <w:trPr>
          <w:trHeight w:val="634"/>
        </w:trPr>
        <w:tc>
          <w:tcPr>
            <w:tcW w:w="4384" w:type="dxa"/>
            <w:hideMark/>
          </w:tcPr>
          <w:p w:rsidR="00C21465" w:rsidRPr="00515BFD" w:rsidRDefault="0039709A" w:rsidP="00C21465">
            <w:pPr>
              <w:shd w:val="clear" w:color="auto" w:fill="FFFFFF"/>
              <w:spacing w:after="0" w:line="240" w:lineRule="auto"/>
              <w:jc w:val="both"/>
              <w:rPr>
                <w:rStyle w:val="a4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2667000" cy="152400"/>
                      <wp:effectExtent l="0" t="0" r="19050" b="0"/>
                      <wp:wrapNone/>
                      <wp:docPr id="40" name="Группа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7000" cy="152400"/>
                                <a:chOff x="0" y="0"/>
                                <a:chExt cx="4114" cy="289"/>
                              </a:xfrm>
                            </wpg:grpSpPr>
                            <wps:wsp>
                              <wps:cNvPr id="2" name="Line 59"/>
                              <wps:cNvCnPr/>
                              <wps:spPr bwMode="auto">
                                <a:xfrm>
                                  <a:off x="0" y="0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60"/>
                              <wps:cNvCnPr/>
                              <wps:spPr bwMode="auto">
                                <a:xfrm>
                                  <a:off x="0" y="0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61"/>
                              <wps:cNvCnPr/>
                              <wps:spPr bwMode="auto">
                                <a:xfrm>
                                  <a:off x="3818" y="0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2"/>
                              <wps:cNvCnPr/>
                              <wps:spPr bwMode="auto">
                                <a:xfrm>
                                  <a:off x="4113" y="0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774F85" id="Группа 40" o:spid="_x0000_s1026" style="position:absolute;margin-left:0;margin-top:.5pt;width:210pt;height:12pt;z-index:251659264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">
                      <v:line id="Line 59" o:spid="_x0000_s1027" style="position:absolute;visibility:visible;mso-wrap-style:square" from="0,0" to="289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" strokeweight=".5pt">
                        <v:stroke startarrowwidth="narrow" startarrowlength="short" endarrowwidth="narrow" endarrowlength="short"/>
                      </v:line>
                      <v:line id="Line 60" o:spid="_x0000_s1028" style="position:absolute;visibility:visible;mso-wrap-style:square" from="0,0" to="1,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s5NwwAAANoAAAAPAAAAZHJzL2Rvd25yZXYueG1sRI9Pi8Iw&#10;FMTvC36H8IS9yJqqIN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dR7OTcMAAADaAAAADwAA&#10;AAAAAAAAAAAAAAAHAgAAZHJzL2Rvd25yZXYueG1sUEsFBgAAAAADAAMAtwAAAPcCAAAAAA==&#10;" strokeweight=".5pt">
                        <v:stroke startarrowwidth="narrow" startarrowlength="short" endarrowwidth="narrow" endarrowlength="short"/>
                      </v:line>
                      <v:line id="Line 61" o:spid="_x0000_s1029" style="position:absolute;visibility:visible;mso-wrap-style:square" from="3818,0" to="4107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1Y5wwAAANoAAAAPAAAAZHJzL2Rvd25yZXYueG1sRI9Pi8Iw&#10;FMTvC36H8IS9yJoqIt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+vdWOcMAAADaAAAADwAA&#10;AAAAAAAAAAAAAAAHAgAAZHJzL2Rvd25yZXYueG1sUEsFBgAAAAADAAMAtwAAAPcCAAAAAA==&#10;" strokeweight=".5pt">
                        <v:stroke startarrowwidth="narrow" startarrowlength="short" endarrowwidth="narrow" endarrowlength="short"/>
                      </v:line>
                      <v:line id="Line 62" o:spid="_x0000_s1030" style="position:absolute;visibility:visible;mso-wrap-style:square" from="4113,0" to="4114,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/OiwwAAANoAAAAPAAAAZHJzL2Rvd25yZXYueG1sRI9Pi8Iw&#10;FMTvC36H8IS9yJoqKN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lbvzosMAAADaAAAADwAA&#10;AAAAAAAAAAAAAAAHAgAAZHJzL2Rvd25yZXYueG1sUEsFBgAAAAADAAMAtwAAAPcCAAAAAA=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="00A60546">
              <w:rPr>
                <w:sz w:val="28"/>
                <w:szCs w:val="28"/>
              </w:rPr>
              <w:t xml:space="preserve"> </w:t>
            </w:r>
            <w:bookmarkStart w:id="0" w:name="_Hlk126673211"/>
            <w:r w:rsidR="00E3694C" w:rsidRPr="00C21465"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Об утверждении </w:t>
            </w:r>
            <w:r w:rsidR="002B6DDD" w:rsidRPr="00C21465"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положения о</w:t>
            </w:r>
            <w:r w:rsidR="00E3694C" w:rsidRPr="00C21465"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комиссии</w:t>
            </w:r>
            <w:r w:rsidR="00C21465">
              <w:rPr>
                <w:rStyle w:val="a4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0606BB" w:rsidRPr="00916536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о</w:t>
            </w:r>
            <w:r w:rsidR="000606BB">
              <w:rPr>
                <w:rStyle w:val="a4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C214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оставлени</w:t>
            </w:r>
            <w:r w:rsidR="000606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r w:rsidR="00C214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й услуги «</w:t>
            </w:r>
            <w:r w:rsidR="00C21465"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П</w:t>
            </w:r>
            <w:r w:rsidR="00C21465" w:rsidRPr="00515BFD"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риняти</w:t>
            </w:r>
            <w:r w:rsidR="00C21465"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е</w:t>
            </w:r>
            <w:r w:rsidR="00C21465" w:rsidRPr="00515BFD"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на учет граждан </w:t>
            </w:r>
            <w:proofErr w:type="gramStart"/>
            <w:r w:rsidR="00C21465" w:rsidRPr="00515BFD"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в качестве</w:t>
            </w:r>
            <w:proofErr w:type="gramEnd"/>
            <w:r w:rsidR="00C21465" w:rsidRPr="00515BFD"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нуждающихся в жилых помещениях</w:t>
            </w:r>
            <w:r w:rsidR="00C21465"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»</w:t>
            </w:r>
            <w:r w:rsidR="00C21465" w:rsidRPr="00515BFD"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на территории муниципального образования Ивановский сельсовет Оренбургского района Оренбургской области</w:t>
            </w:r>
            <w:bookmarkEnd w:id="0"/>
          </w:p>
          <w:p w:rsidR="00A2698F" w:rsidRPr="003F776C" w:rsidRDefault="00A2698F" w:rsidP="003F776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06" w:type="dxa"/>
          </w:tcPr>
          <w:p w:rsidR="00A2698F" w:rsidRPr="00A2698F" w:rsidRDefault="00A2698F" w:rsidP="00506BC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69" w:type="dxa"/>
          </w:tcPr>
          <w:p w:rsidR="00A2698F" w:rsidRPr="00A2698F" w:rsidRDefault="00A2698F" w:rsidP="00506BC2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A2698F" w:rsidRPr="00A2698F" w:rsidRDefault="00A2698F" w:rsidP="00506BC2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A2698F" w:rsidRPr="00A2698F" w:rsidRDefault="00A2698F" w:rsidP="00506BC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D631CE" w:rsidRPr="00B303E7" w:rsidRDefault="00D631CE" w:rsidP="00B53BE7">
      <w:pPr>
        <w:pStyle w:val="3"/>
        <w:ind w:left="0" w:firstLine="0"/>
        <w:rPr>
          <w:color w:val="000000" w:themeColor="text1"/>
          <w:szCs w:val="28"/>
        </w:rPr>
      </w:pPr>
    </w:p>
    <w:p w:rsidR="00D631CE" w:rsidRDefault="00D631CE" w:rsidP="00B53BE7">
      <w:pPr>
        <w:pStyle w:val="3"/>
        <w:ind w:left="0" w:firstLine="0"/>
        <w:rPr>
          <w:color w:val="000000" w:themeColor="text1"/>
          <w:szCs w:val="28"/>
        </w:rPr>
      </w:pPr>
    </w:p>
    <w:p w:rsidR="00B303E7" w:rsidRPr="00B303E7" w:rsidRDefault="00B303E7" w:rsidP="00B53BE7">
      <w:pPr>
        <w:pStyle w:val="3"/>
        <w:ind w:left="0" w:firstLine="0"/>
        <w:rPr>
          <w:color w:val="000000" w:themeColor="text1"/>
          <w:szCs w:val="28"/>
        </w:rPr>
      </w:pPr>
    </w:p>
    <w:p w:rsidR="006C7032" w:rsidRPr="00982630" w:rsidRDefault="005648C0" w:rsidP="00D631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69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оответствии с Жилищным кодексом Российской Федерации, Федеральным зако</w:t>
      </w:r>
      <w:r w:rsidRPr="009826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м «Об общих принципах организации местного самоуп</w:t>
      </w:r>
      <w:r w:rsidR="00D631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вления в Российской Федерации</w:t>
      </w:r>
      <w:r w:rsidRPr="009826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 от 06.10.2003 г. № 131–ФЗ, в целях регламентирования вопросов, связанных с организацией целенаправленной работы по оформлению документов, признания граждан нуждающимися в жилых помещениях для постановки их на учет, граждан – участников жилищных программ</w:t>
      </w:r>
      <w:r w:rsidR="006C7032"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D631CE" w:rsidRPr="00916536" w:rsidRDefault="00534551" w:rsidP="00916536">
      <w:pPr>
        <w:shd w:val="clear" w:color="auto" w:fill="FFFFFF"/>
        <w:spacing w:after="0" w:line="240" w:lineRule="auto"/>
        <w:ind w:firstLine="709"/>
        <w:jc w:val="both"/>
        <w:rPr>
          <w:b/>
          <w:bCs/>
        </w:rPr>
      </w:pPr>
      <w:r>
        <w:rPr>
          <w:color w:val="000000" w:themeColor="text1"/>
          <w:sz w:val="28"/>
          <w:szCs w:val="28"/>
        </w:rPr>
        <w:t xml:space="preserve"> 1.</w:t>
      </w:r>
      <w:r w:rsidR="005B3C47">
        <w:rPr>
          <w:color w:val="000000" w:themeColor="text1"/>
          <w:sz w:val="28"/>
          <w:szCs w:val="28"/>
        </w:rPr>
        <w:t xml:space="preserve">  </w:t>
      </w:r>
      <w:r w:rsidR="00D631CE" w:rsidRPr="00916536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</w:t>
      </w:r>
      <w:r>
        <w:rPr>
          <w:color w:val="000000" w:themeColor="text1"/>
          <w:sz w:val="28"/>
          <w:szCs w:val="28"/>
        </w:rPr>
        <w:t xml:space="preserve"> </w:t>
      </w:r>
      <w:r w:rsidR="0091653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631CE" w:rsidRPr="00916536">
        <w:rPr>
          <w:rFonts w:ascii="Times New Roman" w:hAnsi="Times New Roman" w:cs="Times New Roman"/>
          <w:color w:val="000000" w:themeColor="text1"/>
          <w:sz w:val="28"/>
          <w:szCs w:val="28"/>
        </w:rPr>
        <w:t>оложение</w:t>
      </w:r>
      <w:r w:rsidRPr="009165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6536" w:rsidRPr="00C21465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о комиссии</w:t>
      </w:r>
      <w:r w:rsidR="00916536">
        <w:rPr>
          <w:rStyle w:val="a4"/>
          <w:b w:val="0"/>
          <w:color w:val="000000" w:themeColor="text1"/>
          <w:sz w:val="28"/>
          <w:szCs w:val="28"/>
        </w:rPr>
        <w:t xml:space="preserve"> по </w:t>
      </w:r>
      <w:r w:rsidR="009165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лению муниципальной услуги «</w:t>
      </w:r>
      <w:r w:rsidR="00916536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</w:t>
      </w:r>
      <w:r w:rsidR="00916536" w:rsidRPr="00515BFD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риняти</w:t>
      </w:r>
      <w:r w:rsidR="00916536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е</w:t>
      </w:r>
      <w:r w:rsidR="00916536" w:rsidRPr="00515BFD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на учет граждан в качестве, нуждающихся в жилых помещениях</w:t>
      </w:r>
      <w:r w:rsidR="00916536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»</w:t>
      </w:r>
      <w:r w:rsidR="00916536" w:rsidRPr="00515BFD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на территории муниципального образования Ивановский сельсовет Оренбургского района Оренбургской области</w:t>
      </w:r>
      <w:r>
        <w:rPr>
          <w:color w:val="000000" w:themeColor="text1"/>
          <w:sz w:val="28"/>
          <w:szCs w:val="28"/>
        </w:rPr>
        <w:t xml:space="preserve"> </w:t>
      </w:r>
      <w:r w:rsidRPr="009165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ложение </w:t>
      </w:r>
      <w:r w:rsidR="008417F2" w:rsidRPr="0091653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16536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D631CE" w:rsidRPr="009165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3694C" w:rsidRDefault="00534551" w:rsidP="00E3694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bCs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2.</w:t>
      </w:r>
      <w:r w:rsidR="005B3C47">
        <w:rPr>
          <w:color w:val="000000" w:themeColor="text1"/>
          <w:sz w:val="28"/>
          <w:szCs w:val="28"/>
        </w:rPr>
        <w:t xml:space="preserve"> </w:t>
      </w:r>
      <w:r w:rsidR="00E3694C" w:rsidRPr="00E3694C">
        <w:rPr>
          <w:rStyle w:val="a4"/>
          <w:b w:val="0"/>
          <w:bCs w:val="0"/>
          <w:color w:val="000000" w:themeColor="text1"/>
          <w:sz w:val="28"/>
          <w:szCs w:val="28"/>
        </w:rPr>
        <w:t>Признать утратившими силу следующие постановления администрации</w:t>
      </w:r>
      <w:r w:rsidR="00E3694C">
        <w:rPr>
          <w:rStyle w:val="a4"/>
          <w:b w:val="0"/>
          <w:bCs w:val="0"/>
          <w:color w:val="000000" w:themeColor="text1"/>
          <w:sz w:val="28"/>
          <w:szCs w:val="28"/>
        </w:rPr>
        <w:t xml:space="preserve"> муниципального образования Ивановский сельсовет Оренбургского района Оренбургской области: </w:t>
      </w:r>
    </w:p>
    <w:p w:rsidR="00E3694C" w:rsidRDefault="00E3694C" w:rsidP="00E3694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rStyle w:val="a4"/>
          <w:b w:val="0"/>
          <w:bCs w:val="0"/>
          <w:color w:val="000000" w:themeColor="text1"/>
          <w:sz w:val="28"/>
          <w:szCs w:val="28"/>
        </w:rPr>
        <w:t xml:space="preserve">- </w:t>
      </w:r>
      <w:r w:rsidRPr="00E3694C">
        <w:rPr>
          <w:color w:val="000000" w:themeColor="text1"/>
          <w:sz w:val="28"/>
          <w:szCs w:val="28"/>
        </w:rPr>
        <w:t xml:space="preserve">Постановление администрации муниципального образования Ивановский сельсовет Оренбургского района Оренбургской области от 24.01.2011 № 20-п «О создании комиссии для решения жилищных вопросов малоимущих граждан, нуждающихся в жилых помещениях и улучшении </w:t>
      </w:r>
      <w:r w:rsidRPr="00E3694C">
        <w:rPr>
          <w:color w:val="000000" w:themeColor="text1"/>
          <w:sz w:val="28"/>
          <w:szCs w:val="28"/>
        </w:rPr>
        <w:lastRenderedPageBreak/>
        <w:t>жилищных условий» на территории муниципального образования Ивановский сельсовет Оренбургского района Оренбургской области</w:t>
      </w:r>
    </w:p>
    <w:p w:rsidR="00E3694C" w:rsidRPr="00E3694C" w:rsidRDefault="00E3694C" w:rsidP="00E3694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E3694C">
        <w:rPr>
          <w:color w:val="000000" w:themeColor="text1"/>
          <w:sz w:val="28"/>
          <w:szCs w:val="28"/>
        </w:rPr>
        <w:t>Постановление администрации муниципального образования Ивановский сельсовет Оренбургского района Оренбургской области</w:t>
      </w:r>
      <w:r>
        <w:rPr>
          <w:color w:val="000000" w:themeColor="text1"/>
          <w:sz w:val="28"/>
          <w:szCs w:val="28"/>
        </w:rPr>
        <w:t xml:space="preserve"> от 20.12.2021 № 461-п «</w:t>
      </w:r>
      <w:r>
        <w:rPr>
          <w:rStyle w:val="a4"/>
          <w:b w:val="0"/>
          <w:color w:val="000000" w:themeColor="text1"/>
          <w:sz w:val="28"/>
          <w:szCs w:val="28"/>
        </w:rPr>
        <w:t xml:space="preserve">О внесении изменений в </w:t>
      </w:r>
      <w:r w:rsidRPr="00982630">
        <w:rPr>
          <w:rStyle w:val="a4"/>
          <w:b w:val="0"/>
          <w:color w:val="000000" w:themeColor="text1"/>
          <w:sz w:val="28"/>
          <w:szCs w:val="28"/>
        </w:rPr>
        <w:t xml:space="preserve">Постановление </w:t>
      </w:r>
      <w:r w:rsidRPr="00982630">
        <w:rPr>
          <w:color w:val="000000" w:themeColor="text1"/>
          <w:sz w:val="28"/>
          <w:szCs w:val="28"/>
        </w:rPr>
        <w:t>администрации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982630">
        <w:rPr>
          <w:color w:val="000000" w:themeColor="text1"/>
          <w:sz w:val="28"/>
          <w:szCs w:val="28"/>
        </w:rPr>
        <w:t>муниципального образования</w:t>
      </w:r>
      <w:r>
        <w:rPr>
          <w:color w:val="000000" w:themeColor="text1"/>
          <w:sz w:val="28"/>
          <w:szCs w:val="28"/>
        </w:rPr>
        <w:t xml:space="preserve"> </w:t>
      </w:r>
      <w:r w:rsidRPr="00982630">
        <w:rPr>
          <w:color w:val="000000" w:themeColor="text1"/>
          <w:sz w:val="28"/>
          <w:szCs w:val="28"/>
        </w:rPr>
        <w:t xml:space="preserve">Ивановский </w:t>
      </w:r>
      <w:r>
        <w:rPr>
          <w:color w:val="000000" w:themeColor="text1"/>
          <w:sz w:val="28"/>
          <w:szCs w:val="28"/>
        </w:rPr>
        <w:t xml:space="preserve">сельсовет Оренбургского </w:t>
      </w:r>
      <w:r w:rsidRPr="00982630">
        <w:rPr>
          <w:color w:val="000000" w:themeColor="text1"/>
          <w:sz w:val="28"/>
          <w:szCs w:val="28"/>
        </w:rPr>
        <w:t>района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982630">
        <w:rPr>
          <w:color w:val="000000" w:themeColor="text1"/>
          <w:sz w:val="28"/>
          <w:szCs w:val="28"/>
        </w:rPr>
        <w:t>Оренбургской области</w:t>
      </w:r>
      <w:r w:rsidRPr="00982630">
        <w:rPr>
          <w:rStyle w:val="a4"/>
          <w:b w:val="0"/>
          <w:color w:val="000000" w:themeColor="text1"/>
          <w:sz w:val="28"/>
          <w:szCs w:val="28"/>
        </w:rPr>
        <w:t xml:space="preserve"> </w:t>
      </w:r>
      <w:r>
        <w:rPr>
          <w:rStyle w:val="a4"/>
          <w:b w:val="0"/>
          <w:color w:val="000000" w:themeColor="text1"/>
          <w:sz w:val="28"/>
          <w:szCs w:val="28"/>
        </w:rPr>
        <w:t>от 24.01.2011 № 20-п</w:t>
      </w:r>
      <w:r w:rsidRPr="00982630">
        <w:rPr>
          <w:rStyle w:val="a4"/>
          <w:b w:val="0"/>
          <w:color w:val="000000" w:themeColor="text1"/>
          <w:sz w:val="28"/>
          <w:szCs w:val="28"/>
        </w:rPr>
        <w:t xml:space="preserve"> «</w:t>
      </w:r>
      <w:r>
        <w:rPr>
          <w:rStyle w:val="a4"/>
          <w:b w:val="0"/>
          <w:color w:val="000000" w:themeColor="text1"/>
          <w:sz w:val="28"/>
          <w:szCs w:val="28"/>
        </w:rPr>
        <w:t xml:space="preserve">О создании </w:t>
      </w:r>
      <w:r w:rsidRPr="00982630">
        <w:rPr>
          <w:rStyle w:val="a4"/>
          <w:b w:val="0"/>
          <w:color w:val="000000" w:themeColor="text1"/>
          <w:sz w:val="28"/>
          <w:szCs w:val="28"/>
        </w:rPr>
        <w:t xml:space="preserve">комиссии </w:t>
      </w:r>
      <w:r>
        <w:rPr>
          <w:rStyle w:val="a4"/>
          <w:b w:val="0"/>
          <w:color w:val="000000" w:themeColor="text1"/>
          <w:sz w:val="28"/>
          <w:szCs w:val="28"/>
        </w:rPr>
        <w:t xml:space="preserve">для решения жилищных вопросов малоимущих </w:t>
      </w:r>
      <w:r w:rsidRPr="00982630">
        <w:rPr>
          <w:rStyle w:val="a4"/>
          <w:b w:val="0"/>
          <w:color w:val="000000" w:themeColor="text1"/>
          <w:sz w:val="28"/>
          <w:szCs w:val="28"/>
        </w:rPr>
        <w:t>граждан, нуждающихся в жилых</w:t>
      </w:r>
      <w:r>
        <w:rPr>
          <w:rStyle w:val="a4"/>
          <w:b w:val="0"/>
          <w:color w:val="000000" w:themeColor="text1"/>
          <w:sz w:val="28"/>
          <w:szCs w:val="28"/>
        </w:rPr>
        <w:t xml:space="preserve"> помещениях и </w:t>
      </w:r>
      <w:r w:rsidRPr="00982630">
        <w:rPr>
          <w:rStyle w:val="a4"/>
          <w:b w:val="0"/>
          <w:color w:val="000000" w:themeColor="text1"/>
          <w:sz w:val="28"/>
          <w:szCs w:val="28"/>
        </w:rPr>
        <w:t>улучшении</w:t>
      </w:r>
      <w:r>
        <w:rPr>
          <w:rStyle w:val="a4"/>
          <w:b w:val="0"/>
          <w:color w:val="000000" w:themeColor="text1"/>
          <w:sz w:val="28"/>
          <w:szCs w:val="28"/>
        </w:rPr>
        <w:t xml:space="preserve"> жилищных</w:t>
      </w:r>
      <w:r w:rsidRPr="00982630">
        <w:rPr>
          <w:rStyle w:val="a4"/>
          <w:b w:val="0"/>
          <w:color w:val="000000" w:themeColor="text1"/>
          <w:sz w:val="28"/>
          <w:szCs w:val="28"/>
        </w:rPr>
        <w:t xml:space="preserve"> условий</w:t>
      </w:r>
      <w:r>
        <w:rPr>
          <w:rStyle w:val="a4"/>
          <w:b w:val="0"/>
          <w:color w:val="000000" w:themeColor="text1"/>
          <w:sz w:val="28"/>
          <w:szCs w:val="28"/>
        </w:rPr>
        <w:t xml:space="preserve">» на территории </w:t>
      </w:r>
      <w:r w:rsidRPr="00A2698F">
        <w:rPr>
          <w:sz w:val="28"/>
          <w:szCs w:val="28"/>
        </w:rPr>
        <w:t>муниципального образования Ивановский сельсовет Оренбургского района Оренбургской области</w:t>
      </w:r>
      <w:r>
        <w:rPr>
          <w:sz w:val="28"/>
          <w:szCs w:val="28"/>
        </w:rPr>
        <w:t>»</w:t>
      </w:r>
    </w:p>
    <w:p w:rsidR="006C7032" w:rsidRPr="00982630" w:rsidRDefault="00534551" w:rsidP="00E3694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3</w:t>
      </w:r>
      <w:r w:rsidR="00C462AB" w:rsidRPr="00982630">
        <w:rPr>
          <w:color w:val="000000" w:themeColor="text1"/>
          <w:sz w:val="28"/>
          <w:szCs w:val="28"/>
        </w:rPr>
        <w:t>. </w:t>
      </w:r>
      <w:r w:rsidR="006C7032" w:rsidRPr="00982630">
        <w:rPr>
          <w:color w:val="000000" w:themeColor="text1"/>
          <w:sz w:val="28"/>
          <w:szCs w:val="28"/>
        </w:rPr>
        <w:t>Постановление о</w:t>
      </w:r>
      <w:r w:rsidR="008417F2">
        <w:rPr>
          <w:color w:val="000000" w:themeColor="text1"/>
          <w:sz w:val="28"/>
          <w:szCs w:val="28"/>
        </w:rPr>
        <w:t>бнародовать</w:t>
      </w:r>
      <w:r w:rsidR="006C7032" w:rsidRPr="00982630">
        <w:rPr>
          <w:color w:val="000000" w:themeColor="text1"/>
          <w:sz w:val="28"/>
          <w:szCs w:val="28"/>
        </w:rPr>
        <w:t xml:space="preserve"> на официальном сайте администрации муниципального о</w:t>
      </w:r>
      <w:r w:rsidR="00C462AB" w:rsidRPr="00982630">
        <w:rPr>
          <w:color w:val="000000" w:themeColor="text1"/>
          <w:sz w:val="28"/>
          <w:szCs w:val="28"/>
        </w:rPr>
        <w:t>бразования Ивановский сельсовет</w:t>
      </w:r>
      <w:r w:rsidR="00D42467">
        <w:rPr>
          <w:color w:val="000000" w:themeColor="text1"/>
          <w:sz w:val="28"/>
          <w:szCs w:val="28"/>
        </w:rPr>
        <w:t xml:space="preserve"> Оренбургского</w:t>
      </w:r>
      <w:r>
        <w:rPr>
          <w:color w:val="000000" w:themeColor="text1"/>
          <w:sz w:val="28"/>
          <w:szCs w:val="28"/>
        </w:rPr>
        <w:t xml:space="preserve"> района</w:t>
      </w:r>
      <w:r w:rsidR="006B52BF">
        <w:rPr>
          <w:color w:val="000000" w:themeColor="text1"/>
          <w:sz w:val="28"/>
          <w:szCs w:val="28"/>
        </w:rPr>
        <w:t xml:space="preserve"> Оренбургской области</w:t>
      </w:r>
      <w:r>
        <w:rPr>
          <w:color w:val="000000" w:themeColor="text1"/>
          <w:sz w:val="28"/>
          <w:szCs w:val="28"/>
        </w:rPr>
        <w:t>.</w:t>
      </w:r>
    </w:p>
    <w:p w:rsidR="0007783A" w:rsidRDefault="00534551" w:rsidP="0007783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6C7032"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Контроль</w:t>
      </w:r>
      <w:r w:rsidR="00C462AB"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7032"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исполнением настоящего постановления оставляю за собой.</w:t>
      </w:r>
    </w:p>
    <w:p w:rsidR="0007783A" w:rsidRDefault="0007783A" w:rsidP="0007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7783A" w:rsidRDefault="0007783A" w:rsidP="0007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7783A" w:rsidRDefault="0007783A" w:rsidP="0007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34551" w:rsidRDefault="00B53BE7" w:rsidP="0007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а муниципального образования               </w:t>
      </w:r>
      <w:r w:rsidR="00077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С.Т. </w:t>
      </w:r>
      <w:proofErr w:type="spellStart"/>
      <w:r w:rsidR="00077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йбулатов</w:t>
      </w:r>
      <w:proofErr w:type="spellEnd"/>
    </w:p>
    <w:p w:rsidR="00684217" w:rsidRPr="00684217" w:rsidRDefault="00684217" w:rsidP="006842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84217" w:rsidRPr="00684217" w:rsidRDefault="00684217" w:rsidP="006842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84217" w:rsidRDefault="00684217" w:rsidP="006842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0415C" w:rsidRDefault="00F0415C" w:rsidP="006842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0415C" w:rsidRDefault="00F0415C" w:rsidP="006842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0415C" w:rsidRDefault="00F0415C" w:rsidP="006842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0415C" w:rsidRDefault="00F0415C" w:rsidP="006842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0415C" w:rsidRDefault="00F0415C" w:rsidP="006842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0415C" w:rsidRDefault="00F0415C" w:rsidP="006842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0415C" w:rsidRDefault="00F0415C" w:rsidP="006842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0415C" w:rsidRDefault="00F0415C" w:rsidP="006842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0415C" w:rsidRDefault="00F0415C" w:rsidP="006842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0415C" w:rsidRDefault="00F0415C" w:rsidP="006842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0415C" w:rsidRDefault="00F0415C" w:rsidP="006842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0415C" w:rsidRDefault="00F0415C" w:rsidP="006842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0415C" w:rsidRDefault="00F0415C" w:rsidP="006842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B6DDD" w:rsidRDefault="002B6DDD" w:rsidP="00C2146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6DDD" w:rsidRDefault="002B6DDD" w:rsidP="00902973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5E14" w:rsidRDefault="005B3C47" w:rsidP="00902973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16536" w:rsidRDefault="00916536" w:rsidP="00902973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2973" w:rsidRDefault="005B3C47" w:rsidP="00902973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02973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902973" w:rsidRDefault="00902973" w:rsidP="00902973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902973" w:rsidRDefault="00902973" w:rsidP="00902973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02973" w:rsidRDefault="00902973" w:rsidP="00902973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овский сельсовет </w:t>
      </w:r>
    </w:p>
    <w:p w:rsidR="00902973" w:rsidRDefault="00902973" w:rsidP="00902973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енбургского района </w:t>
      </w:r>
    </w:p>
    <w:p w:rsidR="00902973" w:rsidRDefault="00902973" w:rsidP="00902973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B53BE7" w:rsidRPr="00982630" w:rsidRDefault="00916E4E" w:rsidP="0090297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E369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</w:t>
      </w:r>
      <w:r w:rsidR="00E86A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B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="00E86A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69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</w:t>
      </w:r>
    </w:p>
    <w:p w:rsidR="00067CF2" w:rsidRDefault="00067CF2" w:rsidP="0090297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02973" w:rsidRDefault="00902973" w:rsidP="0090297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02973" w:rsidRPr="00982630" w:rsidRDefault="00902973" w:rsidP="0090297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34551" w:rsidRPr="00982630" w:rsidRDefault="00534551" w:rsidP="00822D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26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ЛОЖЕНИЕ</w:t>
      </w: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</w:t>
      </w:r>
      <w:r w:rsidR="00E369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о </w:t>
      </w:r>
      <w:r w:rsidR="00C21465" w:rsidRPr="00C21465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="00990A8A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C21465" w:rsidRPr="00C21465">
        <w:rPr>
          <w:rStyle w:val="a4"/>
          <w:color w:val="000000" w:themeColor="text1"/>
          <w:sz w:val="28"/>
          <w:szCs w:val="28"/>
        </w:rPr>
        <w:t xml:space="preserve"> </w:t>
      </w:r>
      <w:r w:rsidR="00C21465" w:rsidRPr="00C214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едоставлени</w:t>
      </w:r>
      <w:r w:rsidR="00990A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ю</w:t>
      </w:r>
      <w:r w:rsidR="00C21465" w:rsidRPr="00C214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муниципальной услуги «</w:t>
      </w:r>
      <w:r w:rsidR="00C21465" w:rsidRPr="00C21465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Приняти</w:t>
      </w:r>
      <w:r w:rsidR="00C21465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21465" w:rsidRPr="00C21465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 на учет граждан в качестве, нуждающихся в жилых помещениях» на территории муниципального образования Ивановский сельсовет Оренбургского района Оренбургской области</w:t>
      </w:r>
    </w:p>
    <w:p w:rsidR="00822D55" w:rsidRDefault="00822D55" w:rsidP="0053455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34551" w:rsidRPr="00982630" w:rsidRDefault="00534551" w:rsidP="0053455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Общие положения</w:t>
      </w:r>
    </w:p>
    <w:p w:rsidR="00534551" w:rsidRDefault="00534551" w:rsidP="003B27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1. Настоящее Положение определяет порядок деятельности жилищной Комиссии (далее по тексту-Комиссии).</w:t>
      </w:r>
    </w:p>
    <w:p w:rsidR="00534551" w:rsidRDefault="00534551" w:rsidP="003B27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2. Комиссия является коллегиальным органом, созданным Администрацией муниципального образования Ивановский сельсовет Оренбургского района Оренбургской области для решения вопросов, связанных с жилищными отношениями в муниципальном образовании Ивановский сельсовет Оренбургского района Оренбургской области.</w:t>
      </w: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1.3. Персональный состав Комиссии и Положение о Комиссии утверждается постановлением Администрации муниципального образования Ивановский сельсовет Оренбургского района Оренбургской области (далее-Администрация).</w:t>
      </w: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1.4. Комиссия в своей деятельности руководствуется Жилищным кодексом Российской Федерации, иными правовыми актами Российской Федерации, действующими в сфере жилищных отношений, а также настоящим Положением.</w:t>
      </w:r>
    </w:p>
    <w:p w:rsidR="003B27F7" w:rsidRPr="00982630" w:rsidRDefault="003B27F7" w:rsidP="003B27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34551" w:rsidRPr="00982630" w:rsidRDefault="00534551" w:rsidP="003B27F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Цели комиссии.</w:t>
      </w:r>
    </w:p>
    <w:p w:rsidR="00534551" w:rsidRDefault="00534551" w:rsidP="003B27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proofErr w:type="gramStart"/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Целью</w:t>
      </w:r>
      <w:proofErr w:type="gramEnd"/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ятельности Комиссии является:</w:t>
      </w:r>
    </w:p>
    <w:p w:rsidR="00534551" w:rsidRDefault="00534551" w:rsidP="003B27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ассмотрение вопросов, возникающих при ведении учета граждан </w:t>
      </w: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нуждающихся в жилых помещениях;</w:t>
      </w:r>
    </w:p>
    <w:p w:rsidR="00534551" w:rsidRDefault="00534551" w:rsidP="003B27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ассмотрение вопросов, возникающих при предоставлении жилых </w:t>
      </w: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помещений по договорам социального найма и жилых помещений </w:t>
      </w: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специализированного жилищного фонда;</w:t>
      </w:r>
    </w:p>
    <w:p w:rsidR="003B27F7" w:rsidRDefault="00534551" w:rsidP="003B27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 также ок</w:t>
      </w:r>
      <w:r w:rsidR="003B27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ание содействия Администрации</w:t>
      </w: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улучшении </w:t>
      </w: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жилищных условий граждан, проживающих на территории муниципального образования Ивановский сельсовет Оренбургского района.</w:t>
      </w: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534551" w:rsidRPr="00982630" w:rsidRDefault="00534551" w:rsidP="003B27F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3. Функции комиссии.</w:t>
      </w:r>
    </w:p>
    <w:p w:rsidR="003B27F7" w:rsidRDefault="00534551" w:rsidP="003B27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1. Рассмотрение заявлений и документов, представленных гражданами в целях принятия на учет в качестве нуждающихся в жилых помещениях, и принятие решений о возможности граждан на учет в качестве нуждающихся в жилых помещениях </w:t>
      </w:r>
      <w:r w:rsidR="003B27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бо отказе в принятии на учет.</w:t>
      </w:r>
    </w:p>
    <w:p w:rsidR="003B27F7" w:rsidRDefault="00534551" w:rsidP="003B27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2. Принятие решений о возможности предоставления граждан жилых помещений </w:t>
      </w:r>
      <w:r w:rsidR="003B27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договорам социального найма.</w:t>
      </w:r>
    </w:p>
    <w:p w:rsidR="003B27F7" w:rsidRDefault="00534551" w:rsidP="003B27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3. Принятие решений о снятии граждан в качестве нуждающихся в </w:t>
      </w:r>
      <w:r w:rsidR="003B27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лых помещениях.</w:t>
      </w:r>
    </w:p>
    <w:p w:rsidR="003B27F7" w:rsidRDefault="00534551" w:rsidP="003B27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4. Рассмотрение вопросов, связанных с предоставлением гражданам жилых помещений по договорам социального найма по основаниям, предусмотренным статьями 86-88 Жилищног</w:t>
      </w:r>
      <w:r w:rsidR="003B27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кодекса Российской Федерации.</w:t>
      </w:r>
    </w:p>
    <w:p w:rsidR="003B27F7" w:rsidRDefault="00534551" w:rsidP="003B27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5. Принятие решений о предоставление гражданам освободившихся жилых помещений </w:t>
      </w:r>
      <w:r w:rsidR="003B27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жилищного фонда.</w:t>
      </w:r>
    </w:p>
    <w:p w:rsidR="003B27F7" w:rsidRDefault="00534551" w:rsidP="003B27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6. Принятие решений о даче согласия на обмен жилыми помещениями</w:t>
      </w:r>
      <w:r w:rsidR="004E28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нимаемыми гражданами </w:t>
      </w:r>
      <w:r w:rsidR="003B27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договорам социального найма.</w:t>
      </w:r>
    </w:p>
    <w:p w:rsidR="003B27F7" w:rsidRDefault="00534551" w:rsidP="003B27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7. Рассмотрение вопросов, связанных с предоставлением гражданам жилых помещени</w:t>
      </w:r>
      <w:r w:rsidR="003B27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маневренного жилищного фонда.</w:t>
      </w:r>
    </w:p>
    <w:p w:rsidR="003B27F7" w:rsidRDefault="00534551" w:rsidP="003B27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8. Рассмотрение обращений и жалоб граждан по вопросам, связанным с оказанием содействия Администрации в улуч</w:t>
      </w:r>
      <w:r w:rsidR="003B27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ении жилищных условий граждан.</w:t>
      </w:r>
    </w:p>
    <w:p w:rsidR="003B27F7" w:rsidRDefault="00534551" w:rsidP="003B27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9. Рассмотрение других вопросов, связанных с ведением учета граждан в качестве нуждающихся в жилых помещениях, предоставлением жилых помещений по договорам социального найма </w:t>
      </w:r>
      <w:r w:rsidR="003B27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жилых помещений маневренного </w:t>
      </w: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лищного фонда, а также оказанием содействия Администрации поселения в улуч</w:t>
      </w:r>
      <w:r w:rsidR="003B27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ении жилищных условий граждан.</w:t>
      </w:r>
    </w:p>
    <w:p w:rsidR="00534551" w:rsidRPr="00982630" w:rsidRDefault="00534551" w:rsidP="003B27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0. Осуществление контроля за использованием, сохранностью, соответствием жилых помещений муниципального жилищного фонда, установленным санитарным и техническим правилам и нормам.</w:t>
      </w:r>
    </w:p>
    <w:p w:rsidR="003B27F7" w:rsidRDefault="003B27F7" w:rsidP="003B27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34551" w:rsidRPr="00982630" w:rsidRDefault="00534551" w:rsidP="003B27F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Состав комиссии и порядок работы.</w:t>
      </w:r>
    </w:p>
    <w:p w:rsidR="003B27F7" w:rsidRDefault="00534551" w:rsidP="003B27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1. Комиссию возглавляет председатель. В состав Комиссии могут быть включены представители Администрации, депутаты Совета поселения, представители других органов, общественных и иных организаций при необходимо</w:t>
      </w:r>
      <w:r w:rsidR="003B27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и.</w:t>
      </w:r>
    </w:p>
    <w:p w:rsidR="00534551" w:rsidRDefault="00534551" w:rsidP="003B27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2. Председатель Комиссии: </w:t>
      </w:r>
    </w:p>
    <w:p w:rsidR="00534551" w:rsidRDefault="00534551" w:rsidP="003B27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 руководит работой Комиссии;</w:t>
      </w:r>
    </w:p>
    <w:p w:rsidR="00534551" w:rsidRDefault="00534551" w:rsidP="003B27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 принимает решения о созыве Комиссии;</w:t>
      </w:r>
    </w:p>
    <w:p w:rsidR="003B27F7" w:rsidRDefault="00534551" w:rsidP="003B27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) ведет заседания Комиссии, принимает р</w:t>
      </w:r>
      <w:r w:rsidR="003B27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шения по процедурным вопросам.</w:t>
      </w:r>
    </w:p>
    <w:p w:rsidR="00534551" w:rsidRDefault="00534551" w:rsidP="003B27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3. Заместитель председателя Комиссии:</w:t>
      </w:r>
    </w:p>
    <w:p w:rsidR="003B27F7" w:rsidRDefault="00534551" w:rsidP="003B27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 и</w:t>
      </w: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лняет полномочия председа</w:t>
      </w:r>
      <w:r w:rsidR="003B27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я Комиссии в его отсутствии.</w:t>
      </w:r>
    </w:p>
    <w:p w:rsidR="00534551" w:rsidRDefault="00534551" w:rsidP="003B27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4. Секретарь Комиссии:</w:t>
      </w:r>
    </w:p>
    <w:p w:rsidR="004E2800" w:rsidRDefault="00534551" w:rsidP="003B27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а) информирует членов Комиссии о времени и месте проведения заседания;</w:t>
      </w:r>
    </w:p>
    <w:p w:rsidR="00534551" w:rsidRDefault="00534551" w:rsidP="003B27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 ведет протоколы заседаний;</w:t>
      </w:r>
    </w:p>
    <w:p w:rsidR="00534551" w:rsidRDefault="00534551" w:rsidP="003B27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) обеспечивает членов Комиссии материалами, необходимыми для </w:t>
      </w: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проведения заседания комиссии.</w:t>
      </w:r>
    </w:p>
    <w:p w:rsidR="00534551" w:rsidRDefault="00534551" w:rsidP="003B27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5. Заседание Комиссии считается правомочным, если на нем </w:t>
      </w: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присутствует не менее 2/3 ее членов. Решение Комиссии считается </w:t>
      </w: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принятым, если за него проголосовало более половины членов </w:t>
      </w: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Комиссии от списочного состава, при равенстве голосов решающим</w:t>
      </w: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считается голос председателя Комиссии.</w:t>
      </w:r>
    </w:p>
    <w:p w:rsidR="003B27F7" w:rsidRDefault="00534551" w:rsidP="003B27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6. Решение Комиссии оформляется протоколом, который подписывается</w:t>
      </w:r>
      <w:r w:rsidR="004E28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едателем и секретарем Комиссии и направляется Главе</w:t>
      </w: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муниципального образования Ивановский сельсовет Оренбургского района Оренбургской области для пр</w:t>
      </w:r>
      <w:r w:rsidR="003B27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ятия нормативно-правого акта.</w:t>
      </w:r>
    </w:p>
    <w:p w:rsidR="00534551" w:rsidRDefault="00534551" w:rsidP="003B27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7. Заседание Комиссии проводится по мере необходимости, но не реже</w:t>
      </w:r>
      <w:r w:rsidR="003B27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раз в квартал.</w:t>
      </w:r>
    </w:p>
    <w:p w:rsidR="003B27F7" w:rsidRPr="00982630" w:rsidRDefault="003B27F7" w:rsidP="003B27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B27F7" w:rsidRDefault="00534551" w:rsidP="003B27F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 Механизм предоставления жилых помещений </w:t>
      </w:r>
      <w:r w:rsidR="003B27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договорам социального найма.</w:t>
      </w:r>
    </w:p>
    <w:p w:rsidR="003B27F7" w:rsidRDefault="00534551" w:rsidP="003B27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1. Заявления, обратившихся о постановке на учет граждан в качестве нуждающихся в жилых помещениях, предоставляемых по договорам социального найма с приложением соответствующих документов, регистрируются специалистом по делопроизводству Администрации, отвечающим за ведение учета граждан, и передаются председ</w:t>
      </w:r>
      <w:r w:rsidR="003B27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елю комиссии на рассмотрение.</w:t>
      </w:r>
    </w:p>
    <w:p w:rsidR="00FA32BE" w:rsidRPr="005B3C47" w:rsidRDefault="00534551" w:rsidP="005B3C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2. Далее порядок постановки на учет граждан в качестве нуждающихся в жилых помещениях, предоставляемых по договорам социального найма, осуществляется в соответствии с Законом Оренбургской области от 23.11.2005г. №2733/489-</w:t>
      </w: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, настоящим Положением.</w:t>
      </w:r>
    </w:p>
    <w:p w:rsidR="008417F2" w:rsidRDefault="008417F2" w:rsidP="00FA32BE">
      <w:pPr>
        <w:jc w:val="center"/>
        <w:rPr>
          <w:color w:val="000000" w:themeColor="text1"/>
        </w:rPr>
      </w:pPr>
    </w:p>
    <w:p w:rsidR="00FA32BE" w:rsidRPr="00982630" w:rsidRDefault="00FA32BE" w:rsidP="00FA32BE">
      <w:pPr>
        <w:jc w:val="center"/>
        <w:rPr>
          <w:color w:val="000000" w:themeColor="text1"/>
        </w:rPr>
      </w:pPr>
      <w:r w:rsidRPr="00982630">
        <w:rPr>
          <w:color w:val="000000" w:themeColor="text1"/>
        </w:rPr>
        <w:t>___________________</w:t>
      </w:r>
    </w:p>
    <w:sectPr w:rsidR="00FA32BE" w:rsidRPr="00982630" w:rsidSect="00D631C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571F4"/>
    <w:multiLevelType w:val="hybridMultilevel"/>
    <w:tmpl w:val="BA980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714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BE7"/>
    <w:rsid w:val="000606BB"/>
    <w:rsid w:val="00067CF2"/>
    <w:rsid w:val="0007783A"/>
    <w:rsid w:val="00145171"/>
    <w:rsid w:val="0016325E"/>
    <w:rsid w:val="001B1879"/>
    <w:rsid w:val="0022028E"/>
    <w:rsid w:val="0022491C"/>
    <w:rsid w:val="002678ED"/>
    <w:rsid w:val="00276935"/>
    <w:rsid w:val="002B5B13"/>
    <w:rsid w:val="002B6DDD"/>
    <w:rsid w:val="00330343"/>
    <w:rsid w:val="003417D1"/>
    <w:rsid w:val="0039709A"/>
    <w:rsid w:val="003B27F7"/>
    <w:rsid w:val="003C5E14"/>
    <w:rsid w:val="003E3C5B"/>
    <w:rsid w:val="003F776C"/>
    <w:rsid w:val="004E25E0"/>
    <w:rsid w:val="004E2800"/>
    <w:rsid w:val="00534551"/>
    <w:rsid w:val="005648C0"/>
    <w:rsid w:val="005A4DD1"/>
    <w:rsid w:val="005B3C47"/>
    <w:rsid w:val="00632620"/>
    <w:rsid w:val="00684217"/>
    <w:rsid w:val="006B52BF"/>
    <w:rsid w:val="006C7032"/>
    <w:rsid w:val="006D1AEF"/>
    <w:rsid w:val="006E3B76"/>
    <w:rsid w:val="00712312"/>
    <w:rsid w:val="00742696"/>
    <w:rsid w:val="00822D55"/>
    <w:rsid w:val="008417F2"/>
    <w:rsid w:val="00877D7F"/>
    <w:rsid w:val="008A6650"/>
    <w:rsid w:val="00900F6D"/>
    <w:rsid w:val="00902973"/>
    <w:rsid w:val="009105D0"/>
    <w:rsid w:val="00916536"/>
    <w:rsid w:val="00916E4E"/>
    <w:rsid w:val="00932057"/>
    <w:rsid w:val="00982630"/>
    <w:rsid w:val="00990A8A"/>
    <w:rsid w:val="00A1456E"/>
    <w:rsid w:val="00A20F21"/>
    <w:rsid w:val="00A2698F"/>
    <w:rsid w:val="00A34DD7"/>
    <w:rsid w:val="00A60546"/>
    <w:rsid w:val="00A64F00"/>
    <w:rsid w:val="00AA6ED8"/>
    <w:rsid w:val="00AD5FFB"/>
    <w:rsid w:val="00B303E7"/>
    <w:rsid w:val="00B37137"/>
    <w:rsid w:val="00B53BE7"/>
    <w:rsid w:val="00BA1FB7"/>
    <w:rsid w:val="00C21465"/>
    <w:rsid w:val="00C22FAC"/>
    <w:rsid w:val="00C4629A"/>
    <w:rsid w:val="00C462AB"/>
    <w:rsid w:val="00CB044F"/>
    <w:rsid w:val="00CD2305"/>
    <w:rsid w:val="00D21584"/>
    <w:rsid w:val="00D3317C"/>
    <w:rsid w:val="00D42467"/>
    <w:rsid w:val="00D631CE"/>
    <w:rsid w:val="00D9347A"/>
    <w:rsid w:val="00DF3C13"/>
    <w:rsid w:val="00E0619B"/>
    <w:rsid w:val="00E3694C"/>
    <w:rsid w:val="00E41B4A"/>
    <w:rsid w:val="00E86A0D"/>
    <w:rsid w:val="00E96CB1"/>
    <w:rsid w:val="00ED773B"/>
    <w:rsid w:val="00EE577F"/>
    <w:rsid w:val="00F0415C"/>
    <w:rsid w:val="00F16DFB"/>
    <w:rsid w:val="00FA32BE"/>
    <w:rsid w:val="00FD130D"/>
    <w:rsid w:val="00FD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D89F3"/>
  <w15:docId w15:val="{BAD2B29D-8182-49C7-A301-BAF643647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7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3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B53BE7"/>
    <w:pPr>
      <w:spacing w:after="0" w:line="240" w:lineRule="auto"/>
      <w:ind w:left="1496" w:hanging="149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B53BE7"/>
    <w:rPr>
      <w:rFonts w:ascii="Times New Roman" w:eastAsia="Times New Roman" w:hAnsi="Times New Roman" w:cs="Times New Roman"/>
      <w:sz w:val="28"/>
      <w:szCs w:val="24"/>
    </w:rPr>
  </w:style>
  <w:style w:type="character" w:styleId="a4">
    <w:name w:val="Strong"/>
    <w:basedOn w:val="a0"/>
    <w:uiPriority w:val="22"/>
    <w:qFormat/>
    <w:rsid w:val="00B53BE7"/>
    <w:rPr>
      <w:b/>
      <w:bCs/>
    </w:rPr>
  </w:style>
  <w:style w:type="character" w:customStyle="1" w:styleId="apple-converted-space">
    <w:name w:val="apple-converted-space"/>
    <w:basedOn w:val="a0"/>
    <w:rsid w:val="006C7032"/>
  </w:style>
  <w:style w:type="paragraph" w:styleId="a5">
    <w:name w:val="List Paragraph"/>
    <w:basedOn w:val="a"/>
    <w:uiPriority w:val="34"/>
    <w:qFormat/>
    <w:rsid w:val="00684217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A2698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2698F"/>
  </w:style>
  <w:style w:type="paragraph" w:styleId="a8">
    <w:name w:val="Balloon Text"/>
    <w:basedOn w:val="a"/>
    <w:link w:val="a9"/>
    <w:uiPriority w:val="99"/>
    <w:semiHidden/>
    <w:unhideWhenUsed/>
    <w:rsid w:val="00C46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462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FAB11-4CD7-4A09-9AEC-105B1DB6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23-02-06T07:56:00Z</cp:lastPrinted>
  <dcterms:created xsi:type="dcterms:W3CDTF">2023-02-15T04:09:00Z</dcterms:created>
  <dcterms:modified xsi:type="dcterms:W3CDTF">2023-02-15T04:09:00Z</dcterms:modified>
</cp:coreProperties>
</file>